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D51FDF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D51FDF" w:rsidP="00E354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945"/>
      </w:tblGrid>
      <w:tr w:rsidR="00D75151" w:rsidRPr="00831BCA" w:rsidTr="0090570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90570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90570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54F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F933BF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2339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D51F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4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905708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proofErr w:type="gramStart"/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proofErr w:type="gramEnd"/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35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езрукавнов</w:t>
            </w:r>
            <w:proofErr w:type="spellEnd"/>
            <w:r w:rsidR="00E35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вгений Юрье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90570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FC" w:rsidRPr="00E354FC" w:rsidRDefault="0071403C" w:rsidP="00E3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работке </w:t>
            </w:r>
            <w:r w:rsidR="00E354FC" w:rsidRPr="00E354FC">
              <w:rPr>
                <w:rFonts w:ascii="Times New Roman" w:hAnsi="Times New Roman" w:cs="Times New Roman"/>
                <w:color w:val="FF0000"/>
                <w:sz w:val="24"/>
              </w:rPr>
              <w:t>проектной документации на проведение работ по капитальному ремонту лифтового оборудования, признанного непригодным для эксплуатации, и ремонт</w:t>
            </w:r>
            <w:r w:rsidR="005B405B">
              <w:rPr>
                <w:rFonts w:ascii="Times New Roman" w:hAnsi="Times New Roman" w:cs="Times New Roman"/>
                <w:color w:val="FF0000"/>
                <w:sz w:val="24"/>
              </w:rPr>
              <w:t>у</w:t>
            </w:r>
            <w:r w:rsidR="00E354FC" w:rsidRPr="00E354FC">
              <w:rPr>
                <w:rFonts w:ascii="Times New Roman" w:hAnsi="Times New Roman" w:cs="Times New Roman"/>
                <w:color w:val="FF0000"/>
                <w:sz w:val="24"/>
              </w:rPr>
              <w:t xml:space="preserve"> лифтовых шахт </w:t>
            </w:r>
            <w:r w:rsidR="00E354FC" w:rsidRPr="00E354FC">
              <w:rPr>
                <w:rFonts w:ascii="Times New Roman" w:hAnsi="Times New Roman"/>
                <w:color w:val="FF0000"/>
                <w:sz w:val="24"/>
              </w:rPr>
              <w:t xml:space="preserve">многоквартирных домов, расположенных по адресам: </w:t>
            </w:r>
            <w:r w:rsidR="00E354FC" w:rsidRPr="00E354FC">
              <w:rPr>
                <w:rFonts w:ascii="Times New Roman" w:hAnsi="Times New Roman" w:cs="Times New Roman"/>
                <w:color w:val="FF0000"/>
                <w:sz w:val="24"/>
              </w:rPr>
              <w:t>Хаба</w:t>
            </w:r>
            <w:r w:rsidR="002339EC">
              <w:rPr>
                <w:rFonts w:ascii="Times New Roman" w:hAnsi="Times New Roman" w:cs="Times New Roman"/>
                <w:color w:val="FF0000"/>
                <w:sz w:val="24"/>
              </w:rPr>
              <w:t>ровский край, г. Комсомольск-на-</w:t>
            </w:r>
            <w:r w:rsidR="00E354FC" w:rsidRPr="00E354FC">
              <w:rPr>
                <w:rFonts w:ascii="Times New Roman" w:hAnsi="Times New Roman" w:cs="Times New Roman"/>
                <w:color w:val="FF0000"/>
                <w:sz w:val="24"/>
              </w:rPr>
              <w:t>Амуре</w:t>
            </w:r>
          </w:p>
          <w:tbl>
            <w:tblPr>
              <w:tblW w:w="668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3827"/>
              <w:gridCol w:w="1134"/>
              <w:gridCol w:w="1276"/>
            </w:tblGrid>
            <w:tr w:rsidR="00D51FDF" w:rsidRPr="00E354FC" w:rsidTr="00D51FDF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D51FDF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№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D51FDF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адрес</w:t>
                  </w:r>
                </w:p>
              </w:tc>
              <w:tc>
                <w:tcPr>
                  <w:tcW w:w="1134" w:type="dxa"/>
                  <w:vAlign w:val="center"/>
                </w:tcPr>
                <w:p w:rsidR="00D51FDF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Кол-во лифтов</w:t>
                  </w:r>
                </w:p>
              </w:tc>
              <w:tc>
                <w:tcPr>
                  <w:tcW w:w="1276" w:type="dxa"/>
                  <w:vAlign w:val="center"/>
                </w:tcPr>
                <w:p w:rsidR="00D51FDF" w:rsidRPr="00E354FC" w:rsidRDefault="00365BDD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Кол-во подъездов</w:t>
                  </w:r>
                </w:p>
              </w:tc>
            </w:tr>
            <w:tr w:rsidR="00E354FC" w:rsidRPr="00E354FC" w:rsidTr="00D51FDF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E354FC" w:rsidRPr="00E354FC" w:rsidRDefault="00E354FC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D51FDF" w:rsidP="00D51FDF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пр-т Московский, д. 14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3</w:t>
                  </w:r>
                </w:p>
              </w:tc>
            </w:tr>
            <w:tr w:rsidR="00E354FC" w:rsidRPr="00E354FC" w:rsidTr="00D51FDF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E354FC" w:rsidRPr="00E354FC" w:rsidRDefault="00E354FC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D51FDF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пр-т Московский, д.14 корп. 2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4</w:t>
                  </w:r>
                </w:p>
              </w:tc>
            </w:tr>
            <w:tr w:rsidR="00E354FC" w:rsidRPr="00E354FC" w:rsidTr="00D51FDF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E354FC" w:rsidRPr="00E354FC" w:rsidRDefault="00E354FC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D51FDF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пр-т Московский, д. 14, корп. 3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</w:tr>
            <w:tr w:rsidR="00E354FC" w:rsidRPr="00E354FC" w:rsidTr="00D51FDF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E354FC" w:rsidRPr="00E354FC" w:rsidRDefault="00E354FC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D51FDF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/>
                      <w:color w:val="FF0000"/>
                    </w:rPr>
                    <w:t>Дикопольцева</w:t>
                  </w:r>
                  <w:proofErr w:type="spellEnd"/>
                  <w:r>
                    <w:rPr>
                      <w:rFonts w:ascii="Times New Roman" w:hAnsi="Times New Roman"/>
                      <w:color w:val="FF0000"/>
                    </w:rPr>
                    <w:t>, д. 31 корп. 4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</w:tr>
            <w:tr w:rsidR="00E354FC" w:rsidRPr="00E354FC" w:rsidTr="00D51FDF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E354FC" w:rsidRPr="00E354FC" w:rsidRDefault="00E354FC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D51FDF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/>
                      <w:color w:val="FF0000"/>
                    </w:rPr>
                    <w:t>Дикопольцева</w:t>
                  </w:r>
                  <w:proofErr w:type="spellEnd"/>
                  <w:r>
                    <w:rPr>
                      <w:rFonts w:ascii="Times New Roman" w:hAnsi="Times New Roman"/>
                      <w:color w:val="FF0000"/>
                    </w:rPr>
                    <w:t>, д. 31 корп. 5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</w:tr>
            <w:tr w:rsidR="00E354FC" w:rsidRPr="00E354FC" w:rsidTr="00D51FDF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E354FC" w:rsidRPr="00E354FC" w:rsidRDefault="00E354FC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D51FDF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/>
                      <w:color w:val="FF0000"/>
                    </w:rPr>
                    <w:t>Зейская</w:t>
                  </w:r>
                  <w:proofErr w:type="spellEnd"/>
                  <w:r>
                    <w:rPr>
                      <w:rFonts w:ascii="Times New Roman" w:hAnsi="Times New Roman"/>
                      <w:color w:val="FF0000"/>
                    </w:rPr>
                    <w:t>, д. 16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6</w:t>
                  </w:r>
                </w:p>
              </w:tc>
            </w:tr>
            <w:tr w:rsidR="00E354FC" w:rsidRPr="00E354FC" w:rsidTr="00D51FDF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E354FC" w:rsidRPr="00E354FC" w:rsidRDefault="00E354FC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7</w:t>
                  </w:r>
                </w:p>
              </w:tc>
              <w:tc>
                <w:tcPr>
                  <w:tcW w:w="3827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E354FC" w:rsidP="00D51FDF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 xml:space="preserve">ул. </w:t>
                  </w:r>
                  <w:proofErr w:type="spellStart"/>
                  <w:r w:rsidR="00D51FDF">
                    <w:rPr>
                      <w:rFonts w:ascii="Times New Roman" w:hAnsi="Times New Roman"/>
                      <w:color w:val="FF0000"/>
                    </w:rPr>
                    <w:t>Зейская</w:t>
                  </w:r>
                  <w:proofErr w:type="spellEnd"/>
                  <w:r w:rsidR="00D51FDF">
                    <w:rPr>
                      <w:rFonts w:ascii="Times New Roman" w:hAnsi="Times New Roman"/>
                      <w:color w:val="FF0000"/>
                    </w:rPr>
                    <w:t>, д. 16 корп. 2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</w:tr>
            <w:tr w:rsidR="00E354FC" w:rsidRPr="00E354FC" w:rsidTr="00D51FDF">
              <w:trPr>
                <w:trHeight w:val="315"/>
              </w:trPr>
              <w:tc>
                <w:tcPr>
                  <w:tcW w:w="451" w:type="dxa"/>
                  <w:vAlign w:val="center"/>
                </w:tcPr>
                <w:p w:rsidR="00E354FC" w:rsidRPr="00E354FC" w:rsidRDefault="00E354FC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E354FC">
                    <w:rPr>
                      <w:rFonts w:ascii="Times New Roman" w:hAnsi="Times New Roman"/>
                      <w:color w:val="FF0000"/>
                    </w:rPr>
                    <w:t>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E354FC" w:rsidRPr="00E354FC" w:rsidRDefault="00D51FDF" w:rsidP="00E354FC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ул. Почтовая, д.8</w:t>
                  </w:r>
                </w:p>
              </w:tc>
              <w:tc>
                <w:tcPr>
                  <w:tcW w:w="1134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E354FC" w:rsidRPr="00E354FC" w:rsidRDefault="00D51FDF" w:rsidP="00D51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color w:val="FF0000"/>
                    </w:rPr>
                    <w:t>2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64EC0" w:rsidRDefault="0071403C" w:rsidP="00D51FDF">
            <w:pPr>
              <w:widowControl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2339EC">
              <w:rPr>
                <w:rFonts w:ascii="Times New Roman" w:hAnsi="Times New Roman" w:cs="Times New Roman"/>
                <w:sz w:val="24"/>
                <w:szCs w:val="24"/>
              </w:rPr>
              <w:t>г. Комсомольск-на-</w:t>
            </w:r>
            <w:r w:rsidR="00E354FC" w:rsidRPr="00E354FC">
              <w:rPr>
                <w:rFonts w:ascii="Times New Roman" w:hAnsi="Times New Roman" w:cs="Times New Roman"/>
                <w:sz w:val="24"/>
                <w:szCs w:val="24"/>
              </w:rPr>
              <w:t xml:space="preserve">Амуре, </w:t>
            </w:r>
            <w:r w:rsidR="00D51FDF">
              <w:rPr>
                <w:rFonts w:ascii="Times New Roman" w:hAnsi="Times New Roman" w:cs="Times New Roman"/>
                <w:sz w:val="24"/>
                <w:szCs w:val="24"/>
              </w:rPr>
              <w:t xml:space="preserve">пр-т Московский, д. 14, д. 14 корп. 2, д. 14 корп. 3, ул. </w:t>
            </w:r>
            <w:proofErr w:type="spellStart"/>
            <w:r w:rsidR="00D51FDF">
              <w:rPr>
                <w:rFonts w:ascii="Times New Roman" w:hAnsi="Times New Roman" w:cs="Times New Roman"/>
                <w:sz w:val="24"/>
                <w:szCs w:val="24"/>
              </w:rPr>
              <w:t>Дикопольцева</w:t>
            </w:r>
            <w:proofErr w:type="spellEnd"/>
            <w:r w:rsidR="00D51FDF">
              <w:rPr>
                <w:rFonts w:ascii="Times New Roman" w:hAnsi="Times New Roman" w:cs="Times New Roman"/>
                <w:sz w:val="24"/>
                <w:szCs w:val="24"/>
              </w:rPr>
              <w:t xml:space="preserve">, д. 31 корп. 4, д. 31 корп. 5, ул. </w:t>
            </w:r>
            <w:proofErr w:type="spellStart"/>
            <w:r w:rsidR="00D51FDF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="00D51FDF">
              <w:rPr>
                <w:rFonts w:ascii="Times New Roman" w:hAnsi="Times New Roman" w:cs="Times New Roman"/>
                <w:sz w:val="24"/>
                <w:szCs w:val="24"/>
              </w:rPr>
              <w:t>, д. 16, д. 16 корп. 2, ул. Почтовая, д. 8.</w:t>
            </w:r>
          </w:p>
        </w:tc>
      </w:tr>
      <w:tr w:rsidR="00847676" w:rsidRPr="00831BCA" w:rsidTr="00905708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D51FDF" w:rsidP="00D51FDF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32 322,32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ьсот тридцать две тысячи триста двадцать два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71403C" w:rsidRPr="00E354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905708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A008B" w:rsidRPr="00831BCA" w:rsidTr="00905708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39EC" w:rsidRDefault="009A008B" w:rsidP="002339E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2339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.</w:t>
            </w:r>
          </w:p>
        </w:tc>
      </w:tr>
      <w:tr w:rsidR="004B1EF5" w:rsidRPr="00831BCA" w:rsidTr="00905708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Default="002410CF" w:rsidP="009057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354FC" w:rsidRDefault="00B92261" w:rsidP="00E354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 323,22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ь тысяч триста двадцать три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и </w:t>
            </w:r>
          </w:p>
          <w:p w:rsidR="00E354FC" w:rsidRPr="002372C6" w:rsidRDefault="00E354FC" w:rsidP="00E354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E354FC" w:rsidP="00E354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905708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905708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905708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9</w:t>
            </w:r>
            <w:r w:rsidR="000830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августа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="00E354F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905708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577970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922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="00E354F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905708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2" w:rsidRPr="00E354FC" w:rsidRDefault="00136DB2" w:rsidP="00136DB2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922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3 232,23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B922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ьдесят три тысячи двести тридцать два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B922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B922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</w:t>
            </w:r>
            <w:r w:rsidR="00E354FC" w:rsidRPr="00E35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B922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</w:p>
          <w:p w:rsidR="0071403C" w:rsidRPr="002372C6" w:rsidRDefault="000C3882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905708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2339EC">
          <w:rPr>
            <w:rFonts w:ascii="Times New Roman" w:hAnsi="Times New Roman" w:cs="Times New Roman"/>
            <w:noProof/>
          </w:rPr>
          <w:t>4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125C"/>
    <w:rsid w:val="00083036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3882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39EC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65BDD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06FB5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77970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B405B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4E90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2261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1FDF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27101"/>
    <w:rsid w:val="00E30016"/>
    <w:rsid w:val="00E30164"/>
    <w:rsid w:val="00E33F77"/>
    <w:rsid w:val="00E33FCF"/>
    <w:rsid w:val="00E354FC"/>
    <w:rsid w:val="00E35E58"/>
    <w:rsid w:val="00E36952"/>
    <w:rsid w:val="00E429BF"/>
    <w:rsid w:val="00E454C6"/>
    <w:rsid w:val="00E47DDF"/>
    <w:rsid w:val="00E52157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EF6B5B"/>
    <w:rsid w:val="00F0125E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33BF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924A-4CCD-49B1-A1CD-4DC63535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8</cp:revision>
  <cp:lastPrinted>2017-05-03T07:09:00Z</cp:lastPrinted>
  <dcterms:created xsi:type="dcterms:W3CDTF">2017-01-25T07:16:00Z</dcterms:created>
  <dcterms:modified xsi:type="dcterms:W3CDTF">2017-06-21T00:51:00Z</dcterms:modified>
</cp:coreProperties>
</file>